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802FD5">
        <w:rPr>
          <w:b/>
          <w:sz w:val="32"/>
          <w:szCs w:val="32"/>
        </w:rPr>
        <w:t xml:space="preserve"> 1093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70FDC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802FD5">
        <w:rPr>
          <w:sz w:val="24"/>
          <w:szCs w:val="24"/>
        </w:rPr>
        <w:t>квартал Приозерный, 24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802FD5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6C1EB4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0FDC"/>
    <w:rsid w:val="00671E5D"/>
    <w:rsid w:val="00691BF7"/>
    <w:rsid w:val="006A4B30"/>
    <w:rsid w:val="006A4DD7"/>
    <w:rsid w:val="006A4EEB"/>
    <w:rsid w:val="006B47C6"/>
    <w:rsid w:val="006C1EB4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E6CB-F4D5-44E9-B46B-BE8A25B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58</cp:revision>
  <cp:lastPrinted>2022-11-22T06:10:00Z</cp:lastPrinted>
  <dcterms:created xsi:type="dcterms:W3CDTF">2022-12-16T08:01:00Z</dcterms:created>
  <dcterms:modified xsi:type="dcterms:W3CDTF">2022-12-20T08:04:00Z</dcterms:modified>
</cp:coreProperties>
</file>